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104"/>
        <w:gridCol w:w="1996"/>
        <w:gridCol w:w="3528"/>
        <w:gridCol w:w="848"/>
        <w:gridCol w:w="1137"/>
        <w:gridCol w:w="1695"/>
        <w:gridCol w:w="236"/>
      </w:tblGrid>
      <w:tr w:rsidR="000B0FC6" w:rsidRPr="000B0FC6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0B0FC6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0FC6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0B0FC6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0B0FC6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769687F6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Série:  </w:t>
            </w:r>
            <w:r w:rsidR="007C7A28">
              <w:rPr>
                <w:rFonts w:ascii="Times New Roman" w:hAnsi="Times New Roman" w:cs="Times New Roman"/>
                <w:b/>
              </w:rPr>
              <w:t>6</w:t>
            </w:r>
            <w:r w:rsidRPr="000B0FC6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0B0FC6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0B0FC6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7F4C8873" w:rsidR="00E0509E" w:rsidRPr="000B0FC6" w:rsidRDefault="00E0509E" w:rsidP="003F208F">
            <w:pPr>
              <w:ind w:left="-107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 xml:space="preserve"> </w:t>
            </w:r>
            <w:r w:rsidRPr="000B0FC6">
              <w:rPr>
                <w:rFonts w:ascii="Times New Roman" w:hAnsi="Times New Roman" w:cs="Times New Roman"/>
                <w:b/>
              </w:rPr>
              <w:t>Data:</w:t>
            </w:r>
            <w:r w:rsidR="0063010C">
              <w:rPr>
                <w:rFonts w:ascii="Times New Roman" w:hAnsi="Times New Roman" w:cs="Times New Roman"/>
                <w:b/>
              </w:rPr>
              <w:t xml:space="preserve"> 30</w:t>
            </w:r>
            <w:r w:rsidR="00DC4B14" w:rsidRPr="000B0FC6">
              <w:rPr>
                <w:rFonts w:ascii="Times New Roman" w:hAnsi="Times New Roman" w:cs="Times New Roman"/>
                <w:b/>
              </w:rPr>
              <w:t xml:space="preserve"> /</w:t>
            </w:r>
            <w:r w:rsidR="003F208F">
              <w:rPr>
                <w:rFonts w:ascii="Times New Roman" w:hAnsi="Times New Roman" w:cs="Times New Roman"/>
                <w:b/>
              </w:rPr>
              <w:t>04</w:t>
            </w:r>
            <w:r w:rsidRPr="000B0FC6">
              <w:rPr>
                <w:rFonts w:ascii="Times New Roman" w:hAnsi="Times New Roman" w:cs="Times New Roman"/>
                <w:b/>
              </w:rPr>
              <w:t>/20</w:t>
            </w:r>
            <w:r w:rsidR="004953BF" w:rsidRPr="000B0FC6">
              <w:rPr>
                <w:rFonts w:ascii="Times New Roman" w:hAnsi="Times New Roman" w:cs="Times New Roman"/>
                <w:b/>
              </w:rPr>
              <w:t>2</w:t>
            </w:r>
            <w:r w:rsidR="00222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18031791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me:</w:t>
            </w:r>
            <w:r w:rsidR="0063010C">
              <w:rPr>
                <w:rFonts w:ascii="Times New Roman" w:hAnsi="Times New Roman" w:cs="Times New Roman"/>
                <w:b/>
              </w:rPr>
              <w:t xml:space="preserve"> Marcella Maria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189A2FF6" w:rsidR="00DD31EF" w:rsidRPr="000B0FC6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VERIFICAÇÃO DA APRENDIZAGEM DE </w:t>
            </w:r>
            <w:r w:rsidR="00351475" w:rsidRPr="000B0FC6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0B0FC6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A7006" w14:textId="76DD6FA3" w:rsidR="00D803E8" w:rsidRPr="006170E6" w:rsidRDefault="00D82286" w:rsidP="00D803E8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D82286">
        <w:rPr>
          <w:rFonts w:ascii="Times New Roman" w:hAnsi="Times New Roman" w:cs="Times New Roman"/>
          <w:b/>
          <w:sz w:val="24"/>
          <w:szCs w:val="24"/>
        </w:rPr>
        <w:t>1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</w:t>
      </w:r>
      <w:r w:rsidR="00D803E8" w:rsidRPr="006170E6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Leia com atenção a tira da Turma da Mônica mostrada a seguir e analise as afirmativas que se</w:t>
      </w:r>
      <w:r w:rsidR="00D803E8" w:rsidRPr="006170E6">
        <w:rPr>
          <w:rStyle w:val="apple-converted-space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 </w:t>
      </w:r>
      <w:r w:rsidR="00D803E8" w:rsidRPr="006170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eguem, considerando os princípios da Mecânica Clássica.</w:t>
      </w:r>
    </w:p>
    <w:p w14:paraId="43186AA0" w14:textId="77777777" w:rsidR="00D803E8" w:rsidRPr="006170E6" w:rsidRDefault="00D803E8" w:rsidP="00831A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62C865" wp14:editId="4B7FADC9">
            <wp:extent cx="6191250" cy="2019300"/>
            <wp:effectExtent l="0" t="0" r="0" b="0"/>
            <wp:docPr id="1" name="Imagem 1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age0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r="10219"/>
                    <a:stretch/>
                  </pic:blipFill>
                  <pic:spPr bwMode="auto">
                    <a:xfrm>
                      <a:off x="0" y="0"/>
                      <a:ext cx="6194563" cy="20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4ACD" w14:textId="77777777" w:rsidR="00D803E8" w:rsidRPr="007A1AE3" w:rsidRDefault="00D803E8" w:rsidP="00D803E8">
      <w:pPr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24"/>
          <w:shd w:val="clear" w:color="auto" w:fill="FFFFFF"/>
        </w:rPr>
      </w:pPr>
    </w:p>
    <w:p w14:paraId="37A569AC" w14:textId="77777777" w:rsidR="00D803E8" w:rsidRPr="00A80A10" w:rsidRDefault="00D803E8" w:rsidP="00D803E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. Cascão encontra-se em movimento em relação ao</w:t>
      </w:r>
      <w:r w:rsidRPr="00A80A10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A80A1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kate</w:t>
      </w:r>
      <w:r w:rsidRPr="00A80A10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 também em relação</w:t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  <w:r w:rsidRPr="00A80A1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o amigo Cebolinha.</w:t>
      </w:r>
    </w:p>
    <w:p w14:paraId="5FD3C519" w14:textId="77777777" w:rsidR="00D803E8" w:rsidRPr="00A80A10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i/>
          <w:color w:val="111111"/>
        </w:rPr>
      </w:pPr>
      <w:r w:rsidRPr="00A80A10">
        <w:rPr>
          <w:bCs/>
          <w:i/>
          <w:bdr w:val="none" w:sz="0" w:space="0" w:color="auto" w:frame="1"/>
        </w:rPr>
        <w:t>II. Cascão encontra-se em repouso em relação ao</w:t>
      </w:r>
      <w:r w:rsidRPr="00A80A10">
        <w:rPr>
          <w:rStyle w:val="apple-converted-space"/>
          <w:bCs/>
          <w:i/>
          <w:bdr w:val="none" w:sz="0" w:space="0" w:color="auto" w:frame="1"/>
        </w:rPr>
        <w:t> </w:t>
      </w:r>
      <w:r w:rsidRPr="00A80A10">
        <w:rPr>
          <w:bCs/>
          <w:i/>
          <w:iCs/>
          <w:bdr w:val="none" w:sz="0" w:space="0" w:color="auto" w:frame="1"/>
        </w:rPr>
        <w:t>skate</w:t>
      </w:r>
      <w:r w:rsidRPr="00A80A10">
        <w:rPr>
          <w:bCs/>
          <w:i/>
          <w:bdr w:val="none" w:sz="0" w:space="0" w:color="auto" w:frame="1"/>
        </w:rPr>
        <w:t>, mas em movimento em</w:t>
      </w:r>
      <w:r w:rsidRPr="00A80A10">
        <w:rPr>
          <w:bCs/>
          <w:i/>
          <w:bdr w:val="none" w:sz="0" w:space="0" w:color="auto" w:frame="1"/>
        </w:rPr>
        <w:br/>
        <w:t>relação ao amigo Cebolinha.</w:t>
      </w:r>
    </w:p>
    <w:p w14:paraId="5A3D3336" w14:textId="77777777" w:rsidR="00D803E8" w:rsidRPr="00A80A10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i/>
          <w:color w:val="111111"/>
        </w:rPr>
      </w:pPr>
      <w:r w:rsidRPr="00A80A10">
        <w:rPr>
          <w:bCs/>
          <w:i/>
          <w:bdr w:val="none" w:sz="0" w:space="0" w:color="auto" w:frame="1"/>
        </w:rPr>
        <w:t>III. Em relação a um referencial fixo fora da Terra, Cascão jamais pode estar em</w:t>
      </w:r>
      <w:r w:rsidRPr="00A80A10">
        <w:rPr>
          <w:bCs/>
          <w:i/>
          <w:bdr w:val="none" w:sz="0" w:space="0" w:color="auto" w:frame="1"/>
        </w:rPr>
        <w:br/>
        <w:t>repouso.</w:t>
      </w:r>
    </w:p>
    <w:p w14:paraId="78E2845E" w14:textId="77777777" w:rsidR="00D803E8" w:rsidRPr="007A1AE3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sz w:val="12"/>
          <w:bdr w:val="none" w:sz="0" w:space="0" w:color="auto" w:frame="1"/>
        </w:rPr>
      </w:pPr>
    </w:p>
    <w:p w14:paraId="24FCFD9D" w14:textId="77777777" w:rsidR="00D803E8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170E6">
        <w:rPr>
          <w:bCs/>
          <w:bdr w:val="none" w:sz="0" w:space="0" w:color="auto" w:frame="1"/>
        </w:rPr>
        <w:t>Estão corretas:</w:t>
      </w:r>
    </w:p>
    <w:p w14:paraId="3D16CC5D" w14:textId="77777777" w:rsidR="007A1AE3" w:rsidRPr="007A1AE3" w:rsidRDefault="007A1AE3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color w:val="111111"/>
          <w:sz w:val="8"/>
          <w:szCs w:val="8"/>
        </w:rPr>
      </w:pPr>
    </w:p>
    <w:p w14:paraId="189A466E" w14:textId="77777777" w:rsidR="00D803E8" w:rsidRPr="006170E6" w:rsidRDefault="00D803E8" w:rsidP="00D803E8">
      <w:pPr>
        <w:pStyle w:val="default0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170E6">
        <w:rPr>
          <w:bCs/>
          <w:bdr w:val="none" w:sz="0" w:space="0" w:color="auto" w:frame="1"/>
        </w:rPr>
        <w:t>a) apenas I</w:t>
      </w:r>
      <w:r w:rsidRPr="006170E6">
        <w:rPr>
          <w:bCs/>
          <w:bdr w:val="none" w:sz="0" w:space="0" w:color="auto" w:frame="1"/>
        </w:rPr>
        <w:br/>
        <w:t>b) I e II</w:t>
      </w:r>
      <w:r w:rsidRPr="006170E6">
        <w:rPr>
          <w:bCs/>
          <w:bdr w:val="none" w:sz="0" w:space="0" w:color="auto" w:frame="1"/>
        </w:rPr>
        <w:br/>
        <w:t>c</w:t>
      </w:r>
      <w:r w:rsidRPr="0063010C">
        <w:rPr>
          <w:b/>
          <w:bCs/>
          <w:u w:val="single"/>
          <w:bdr w:val="none" w:sz="0" w:space="0" w:color="auto" w:frame="1"/>
        </w:rPr>
        <w:t>) I e III</w:t>
      </w:r>
      <w:r w:rsidRPr="0063010C">
        <w:rPr>
          <w:b/>
          <w:bCs/>
          <w:u w:val="single"/>
          <w:bdr w:val="none" w:sz="0" w:space="0" w:color="auto" w:frame="1"/>
        </w:rPr>
        <w:br/>
      </w:r>
      <w:r w:rsidRPr="006170E6">
        <w:rPr>
          <w:bCs/>
          <w:bdr w:val="none" w:sz="0" w:space="0" w:color="auto" w:frame="1"/>
        </w:rPr>
        <w:t>d) II e III</w:t>
      </w:r>
      <w:r w:rsidRPr="006170E6">
        <w:rPr>
          <w:bCs/>
          <w:bdr w:val="none" w:sz="0" w:space="0" w:color="auto" w:frame="1"/>
        </w:rPr>
        <w:br/>
        <w:t>e) I, II e III.</w:t>
      </w:r>
    </w:p>
    <w:p w14:paraId="3FEC23D3" w14:textId="77777777" w:rsidR="00D803E8" w:rsidRPr="007A1AE3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pt-BR"/>
        </w:rPr>
      </w:pPr>
    </w:p>
    <w:p w14:paraId="638CB8BA" w14:textId="77777777" w:rsidR="00F8017F" w:rsidRDefault="00F8017F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F801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D803E8"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ma pessoa repousa num sofá em seu lar. É correto afirmar que:</w:t>
      </w:r>
    </w:p>
    <w:p w14:paraId="718CADFE" w14:textId="2897B3C4" w:rsidR="00D803E8" w:rsidRPr="00F8017F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szCs w:val="8"/>
          <w:lang w:eastAsia="pt-BR"/>
        </w:rPr>
      </w:pPr>
      <w:r w:rsidRPr="00F8017F">
        <w:rPr>
          <w:rFonts w:ascii="Times New Roman" w:eastAsia="Times New Roman" w:hAnsi="Times New Roman" w:cs="Times New Roman"/>
          <w:bCs/>
          <w:sz w:val="8"/>
          <w:szCs w:val="8"/>
          <w:lang w:eastAsia="pt-BR"/>
        </w:rPr>
        <w:t xml:space="preserve"> </w:t>
      </w:r>
    </w:p>
    <w:p w14:paraId="3CFBE6C7" w14:textId="77777777" w:rsidR="00D803E8" w:rsidRPr="00B935A3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935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) esta pessoa está em movimento em relação à Terra. </w:t>
      </w:r>
    </w:p>
    <w:p w14:paraId="26D143BA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) esta pessoa não possui movimento, qualquer que seja o referencial adotado. </w:t>
      </w:r>
    </w:p>
    <w:p w14:paraId="451FEB78" w14:textId="77777777" w:rsidR="00D803E8" w:rsidRPr="00B935A3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B93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c) esta pessoa está em repouso em relação à Terra. </w:t>
      </w:r>
    </w:p>
    <w:p w14:paraId="74993D92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) esta pessoa está em repouso em relação ao Sol. </w:t>
      </w:r>
    </w:p>
    <w:p w14:paraId="35DC0838" w14:textId="77777777" w:rsidR="00D803E8" w:rsidRPr="006170E6" w:rsidRDefault="00D803E8" w:rsidP="00D80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17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) esta pessoa está em repouso em relação à Lua.</w:t>
      </w:r>
    </w:p>
    <w:p w14:paraId="553421B0" w14:textId="77777777" w:rsidR="00D803E8" w:rsidRPr="00F8017F" w:rsidRDefault="00D803E8" w:rsidP="00D803E8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BFD3281" w14:textId="5ED82F7B" w:rsidR="00D803E8" w:rsidRDefault="00F8017F" w:rsidP="00D80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F8017F">
        <w:rPr>
          <w:rFonts w:ascii="Times New Roman" w:hAnsi="Times New Roman" w:cs="Times New Roman"/>
          <w:b/>
          <w:sz w:val="24"/>
          <w:szCs w:val="24"/>
        </w:rPr>
        <w:t>3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De acordo com as afirmativas abaixo, coloque V para a verdadeira e F para a Falsa e assinale a proposição correta:</w:t>
      </w:r>
    </w:p>
    <w:p w14:paraId="4CC990DD" w14:textId="77777777" w:rsidR="00F8017F" w:rsidRPr="00F8017F" w:rsidRDefault="00F8017F" w:rsidP="00D803E8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14:paraId="4B876956" w14:textId="6F0C178B" w:rsidR="00D803E8" w:rsidRPr="006170E6" w:rsidRDefault="00B40CED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(</w:t>
      </w:r>
      <w:r w:rsidR="003126F1">
        <w:rPr>
          <w:rFonts w:ascii="Times New Roman" w:hAnsi="Times New Roman" w:cs="Times New Roman"/>
          <w:b/>
          <w:sz w:val="24"/>
          <w:szCs w:val="24"/>
        </w:rPr>
        <w:t>f</w:t>
      </w:r>
      <w:r w:rsidR="00D803E8" w:rsidRPr="006170E6">
        <w:rPr>
          <w:rFonts w:ascii="Times New Roman" w:hAnsi="Times New Roman" w:cs="Times New Roman"/>
          <w:sz w:val="24"/>
          <w:szCs w:val="24"/>
        </w:rPr>
        <w:t>) A Terra não é um corpo em repouso.</w:t>
      </w:r>
    </w:p>
    <w:p w14:paraId="24E0E65B" w14:textId="5676D24F" w:rsidR="00D803E8" w:rsidRPr="006170E6" w:rsidRDefault="00B40CED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</w:t>
      </w:r>
      <w:r w:rsidR="00D909BF">
        <w:rPr>
          <w:rFonts w:ascii="Times New Roman" w:hAnsi="Times New Roman" w:cs="Times New Roman"/>
          <w:b/>
          <w:sz w:val="24"/>
          <w:szCs w:val="24"/>
        </w:rPr>
        <w:t>v</w:t>
      </w:r>
      <w:r w:rsidR="00D803E8" w:rsidRPr="006170E6">
        <w:rPr>
          <w:rFonts w:ascii="Times New Roman" w:hAnsi="Times New Roman" w:cs="Times New Roman"/>
          <w:sz w:val="24"/>
          <w:szCs w:val="24"/>
        </w:rPr>
        <w:t>) Uma pulga é um ponto material em relação a uma casa</w:t>
      </w:r>
    </w:p>
    <w:p w14:paraId="62F1E9ED" w14:textId="63CA9A1F" w:rsidR="00D803E8" w:rsidRPr="006170E6" w:rsidRDefault="00B40CED" w:rsidP="00F8017F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(</w:t>
      </w:r>
      <w:r w:rsidR="001112BD">
        <w:rPr>
          <w:rFonts w:ascii="Times New Roman" w:hAnsi="Times New Roman" w:cs="Times New Roman"/>
          <w:b/>
          <w:sz w:val="24"/>
          <w:szCs w:val="24"/>
        </w:rPr>
        <w:t>f</w:t>
      </w:r>
      <w:r w:rsidR="00D803E8" w:rsidRPr="006170E6">
        <w:rPr>
          <w:rFonts w:ascii="Times New Roman" w:hAnsi="Times New Roman" w:cs="Times New Roman"/>
          <w:sz w:val="24"/>
          <w:szCs w:val="24"/>
        </w:rPr>
        <w:t>) Uma pulga é um corpo extenso em relação a um piolho.</w:t>
      </w:r>
    </w:p>
    <w:p w14:paraId="75A82421" w14:textId="4F7A4E10" w:rsidR="00D803E8" w:rsidRPr="006170E6" w:rsidRDefault="004A3B57" w:rsidP="00F8017F">
      <w:pPr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(</w:t>
      </w:r>
      <w:r w:rsidR="001112BD" w:rsidRPr="001112BD">
        <w:rPr>
          <w:rFonts w:ascii="Times New Roman" w:hAnsi="Times New Roman" w:cs="Times New Roman"/>
          <w:b/>
          <w:sz w:val="24"/>
          <w:szCs w:val="24"/>
        </w:rPr>
        <w:t>v</w:t>
      </w:r>
      <w:r w:rsidR="00D803E8" w:rsidRPr="006170E6">
        <w:rPr>
          <w:rFonts w:ascii="Times New Roman" w:hAnsi="Times New Roman" w:cs="Times New Roman"/>
          <w:sz w:val="24"/>
          <w:szCs w:val="24"/>
        </w:rPr>
        <w:t>) Os conceitos de repouso e movimento dependem do referencial adotado.</w:t>
      </w:r>
    </w:p>
    <w:p w14:paraId="75D348F2" w14:textId="6E8795F7" w:rsidR="00D803E8" w:rsidRPr="006170E6" w:rsidRDefault="00B40CED" w:rsidP="001112BD">
      <w:pPr>
        <w:tabs>
          <w:tab w:val="num" w:pos="1418"/>
        </w:tabs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(</w:t>
      </w:r>
      <w:r w:rsidR="001112BD" w:rsidRPr="001112BD">
        <w:rPr>
          <w:rFonts w:ascii="Times New Roman" w:hAnsi="Times New Roman" w:cs="Times New Roman"/>
          <w:b/>
          <w:sz w:val="24"/>
          <w:szCs w:val="24"/>
        </w:rPr>
        <w:t>v</w:t>
      </w:r>
      <w:r w:rsidR="00D803E8" w:rsidRPr="006170E6">
        <w:rPr>
          <w:rFonts w:ascii="Times New Roman" w:hAnsi="Times New Roman" w:cs="Times New Roman"/>
          <w:sz w:val="24"/>
          <w:szCs w:val="24"/>
        </w:rPr>
        <w:t>) Um corpo pode estar em movimento em relação a um referencial e em repouso em relação a outro.</w:t>
      </w:r>
    </w:p>
    <w:p w14:paraId="45A273FC" w14:textId="5F8A41BC" w:rsidR="00D803E8" w:rsidRPr="006170E6" w:rsidRDefault="009E6CF9" w:rsidP="00D803E8">
      <w:pPr>
        <w:pStyle w:val="NormalWeb"/>
        <w:spacing w:before="0" w:beforeAutospacing="0" w:after="0" w:afterAutospacing="0"/>
      </w:pPr>
      <w:r w:rsidRPr="00D82286">
        <w:rPr>
          <w:b/>
        </w:rPr>
        <w:lastRenderedPageBreak/>
        <w:t>Questão 0</w:t>
      </w:r>
      <w:r w:rsidR="00D803E8" w:rsidRPr="006170E6">
        <w:rPr>
          <w:b/>
        </w:rPr>
        <w:t>4.</w:t>
      </w:r>
      <w:r w:rsidR="00D803E8" w:rsidRPr="006170E6">
        <w:t xml:space="preserve"> Você está viajando, sentado na poltrona de um ônibus, pela BR-343, indo em direção a Teresina. Marque a alternativa que mostra um referencial ao qual você está em repouso e outro referencial em relação ao qual você está em movimento, respectivamente.</w:t>
      </w:r>
    </w:p>
    <w:p w14:paraId="04485EFF" w14:textId="77777777" w:rsidR="00D803E8" w:rsidRPr="009E6CF9" w:rsidRDefault="00D803E8" w:rsidP="00D803E8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677104F2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a) árvores e motorista do ônibus </w:t>
      </w:r>
    </w:p>
    <w:p w14:paraId="75D7AD79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b) solo do ônibus e aporta do ônibus </w:t>
      </w:r>
    </w:p>
    <w:p w14:paraId="6E26FAEF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 xml:space="preserve">c) casas e semáforos </w:t>
      </w:r>
    </w:p>
    <w:p w14:paraId="687585F4" w14:textId="77777777" w:rsidR="00D803E8" w:rsidRPr="004A3B57" w:rsidRDefault="00D803E8" w:rsidP="00D803E8">
      <w:pPr>
        <w:pStyle w:val="NormalWeb"/>
        <w:spacing w:before="0" w:beforeAutospacing="0" w:after="0" w:afterAutospacing="0"/>
        <w:rPr>
          <w:b/>
          <w:u w:val="single"/>
        </w:rPr>
      </w:pPr>
      <w:r w:rsidRPr="004A3B57">
        <w:rPr>
          <w:b/>
          <w:u w:val="single"/>
        </w:rPr>
        <w:t xml:space="preserve">d) janela do ônibus e árvores </w:t>
      </w:r>
    </w:p>
    <w:p w14:paraId="7FA0C777" w14:textId="77777777" w:rsidR="00D803E8" w:rsidRPr="006170E6" w:rsidRDefault="00D803E8" w:rsidP="00D803E8">
      <w:pPr>
        <w:pStyle w:val="NormalWeb"/>
        <w:spacing w:before="0" w:beforeAutospacing="0" w:after="0" w:afterAutospacing="0"/>
      </w:pPr>
      <w:r w:rsidRPr="006170E6">
        <w:t>e) postes elétricos e meio fio</w:t>
      </w:r>
    </w:p>
    <w:p w14:paraId="56111AAA" w14:textId="77777777" w:rsidR="00D803E8" w:rsidRPr="009E6CF9" w:rsidRDefault="00D803E8" w:rsidP="00D803E8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6938BE1A" w14:textId="5608BE42" w:rsidR="00D803E8" w:rsidRDefault="009E6CF9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5</w:t>
      </w:r>
      <w:r w:rsidR="00D803E8" w:rsidRPr="006170E6">
        <w:rPr>
          <w:rFonts w:ascii="Times New Roman" w:hAnsi="Times New Roman" w:cs="Times New Roman"/>
          <w:sz w:val="24"/>
          <w:szCs w:val="24"/>
        </w:rPr>
        <w:t>. A tirinha abaixo mostra como a Mônica é Delicada não é mesmo?</w:t>
      </w:r>
    </w:p>
    <w:p w14:paraId="2877D893" w14:textId="77777777" w:rsidR="009E6CF9" w:rsidRPr="009E6CF9" w:rsidRDefault="009E6CF9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E1DD30" w14:textId="77777777" w:rsidR="00D803E8" w:rsidRDefault="00D803E8" w:rsidP="009E6C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D4CD2D" wp14:editId="63A7E271">
            <wp:extent cx="5859695" cy="22098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6" cy="22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92B1" w14:textId="77777777" w:rsidR="009E6CF9" w:rsidRPr="009E6CF9" w:rsidRDefault="009E6CF9" w:rsidP="009E6CF9">
      <w:pPr>
        <w:spacing w:after="0"/>
        <w:jc w:val="center"/>
        <w:rPr>
          <w:rFonts w:ascii="Times New Roman" w:hAnsi="Times New Roman" w:cs="Times New Roman"/>
          <w:sz w:val="8"/>
          <w:szCs w:val="6"/>
        </w:rPr>
      </w:pPr>
    </w:p>
    <w:p w14:paraId="33EF49F0" w14:textId="77777777" w:rsidR="00D803E8" w:rsidRDefault="00D803E8" w:rsidP="0090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nalise as situações abaixo com relação a repouso e movimento dos corpos:</w:t>
      </w:r>
    </w:p>
    <w:p w14:paraId="6FD8520D" w14:textId="77777777" w:rsidR="009E6CF9" w:rsidRPr="00006A02" w:rsidRDefault="009E6CF9" w:rsidP="009E6CF9">
      <w:pPr>
        <w:spacing w:after="0"/>
        <w:rPr>
          <w:rFonts w:ascii="Times New Roman" w:hAnsi="Times New Roman" w:cs="Times New Roman"/>
          <w:sz w:val="8"/>
          <w:szCs w:val="12"/>
        </w:rPr>
      </w:pPr>
    </w:p>
    <w:p w14:paraId="7DF44B4F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) Em relação à Mônica o Cebolinha está em repouso</w:t>
      </w:r>
    </w:p>
    <w:p w14:paraId="1FFA0EB6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I) Em relação à árvore o Cascão está em repouso.</w:t>
      </w:r>
    </w:p>
    <w:p w14:paraId="57131D14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II) Em relação à Mônica a árvore está em movimento</w:t>
      </w:r>
    </w:p>
    <w:p w14:paraId="134F749D" w14:textId="77777777" w:rsidR="00D803E8" w:rsidRPr="002B2A60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2A60">
        <w:rPr>
          <w:rFonts w:ascii="Times New Roman" w:hAnsi="Times New Roman" w:cs="Times New Roman"/>
          <w:i/>
          <w:sz w:val="24"/>
          <w:szCs w:val="24"/>
        </w:rPr>
        <w:t>IV) Em relação ao Cascão o Cebolinha está em repouso</w:t>
      </w:r>
    </w:p>
    <w:p w14:paraId="6A397789" w14:textId="77777777" w:rsidR="00D803E8" w:rsidRPr="000E2AC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ABAE11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 afirmativa que descreve corretamente a situação apresentada na tirinha é a de número:</w:t>
      </w:r>
    </w:p>
    <w:p w14:paraId="0A41A037" w14:textId="77777777" w:rsidR="00D803E8" w:rsidRPr="000E2AC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10"/>
        </w:rPr>
      </w:pPr>
    </w:p>
    <w:p w14:paraId="12AC0FE3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I</w:t>
      </w:r>
    </w:p>
    <w:p w14:paraId="6DEA29E4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b) II</w:t>
      </w:r>
    </w:p>
    <w:p w14:paraId="4B55F308" w14:textId="77777777" w:rsidR="00D803E8" w:rsidRPr="006170E6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c) III</w:t>
      </w:r>
    </w:p>
    <w:p w14:paraId="3B5966A1" w14:textId="77777777" w:rsidR="00D803E8" w:rsidRPr="008F727C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27C">
        <w:rPr>
          <w:rFonts w:ascii="Times New Roman" w:hAnsi="Times New Roman" w:cs="Times New Roman"/>
          <w:b/>
          <w:sz w:val="24"/>
          <w:szCs w:val="24"/>
          <w:u w:val="single"/>
        </w:rPr>
        <w:t>d) IV</w:t>
      </w:r>
    </w:p>
    <w:p w14:paraId="6FC2F777" w14:textId="77777777" w:rsidR="00D803E8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e) NDA</w:t>
      </w:r>
    </w:p>
    <w:p w14:paraId="36D2AB8F" w14:textId="77777777" w:rsidR="000E2AC6" w:rsidRPr="000E2AC6" w:rsidRDefault="000E2AC6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59C8D4A" w14:textId="1EE3F996" w:rsidR="00D803E8" w:rsidRPr="006170E6" w:rsidRDefault="000E2AC6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6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Um automóvel passa pelo km 40 de uma rodovia às 14 horas e pelo km 250 às 17 horas. Calcule a velocidade escalar média do automóvel nesse intervalo de tempo. </w:t>
      </w:r>
    </w:p>
    <w:p w14:paraId="01E50982" w14:textId="77777777" w:rsidR="00D803E8" w:rsidRPr="006170E6" w:rsidRDefault="00D803E8" w:rsidP="004A3F6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A6E45B" wp14:editId="06238F57">
            <wp:extent cx="5528550" cy="1038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14" cy="10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677D" w14:textId="77777777" w:rsidR="00D803E8" w:rsidRPr="00F61857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857">
        <w:rPr>
          <w:rFonts w:ascii="Times New Roman" w:hAnsi="Times New Roman" w:cs="Times New Roman"/>
          <w:b/>
          <w:sz w:val="24"/>
          <w:szCs w:val="24"/>
          <w:u w:val="single"/>
        </w:rPr>
        <w:t xml:space="preserve">a) 70 km/h </w:t>
      </w:r>
    </w:p>
    <w:p w14:paraId="06510726" w14:textId="77777777" w:rsidR="00D803E8" w:rsidRPr="006170E6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b) 60 km/h </w:t>
      </w:r>
    </w:p>
    <w:p w14:paraId="6D8BF406" w14:textId="77777777" w:rsidR="00D803E8" w:rsidRPr="006170E6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c) 50 km/h </w:t>
      </w:r>
    </w:p>
    <w:p w14:paraId="2D1D855D" w14:textId="77777777" w:rsidR="00D803E8" w:rsidRPr="006170E6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 xml:space="preserve">d) 40 km/h </w:t>
      </w:r>
    </w:p>
    <w:p w14:paraId="60920BF0" w14:textId="77777777" w:rsidR="00D803E8" w:rsidRPr="006170E6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e) 30 km/h</w:t>
      </w:r>
    </w:p>
    <w:p w14:paraId="342E0AC9" w14:textId="77777777" w:rsidR="00D803E8" w:rsidRPr="00CC1F42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DE0D725" w14:textId="796A5BE6" w:rsidR="00D803E8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lastRenderedPageBreak/>
        <w:t>Questão 0</w:t>
      </w:r>
      <w:r w:rsidR="00D803E8" w:rsidRPr="006170E6">
        <w:rPr>
          <w:rFonts w:ascii="Times New Roman" w:hAnsi="Times New Roman" w:cs="Times New Roman"/>
          <w:b/>
          <w:sz w:val="24"/>
          <w:szCs w:val="24"/>
        </w:rPr>
        <w:t>7</w:t>
      </w:r>
      <w:r w:rsidR="00D803E8" w:rsidRPr="006170E6">
        <w:rPr>
          <w:rFonts w:ascii="Times New Roman" w:hAnsi="Times New Roman" w:cs="Times New Roman"/>
          <w:sz w:val="24"/>
          <w:szCs w:val="24"/>
        </w:rPr>
        <w:t>. Heloísa, sentada na poltrona de um ônibus, afirma que o passageiro sentado à sua frente não se move, ou seja, está em repouso. Ao mesmo tempo, Abelardo, sentado à margem da rodovia, vê o ônibus passar e afirma que o referid</w:t>
      </w:r>
      <w:r>
        <w:rPr>
          <w:rFonts w:ascii="Times New Roman" w:hAnsi="Times New Roman" w:cs="Times New Roman"/>
          <w:sz w:val="24"/>
          <w:szCs w:val="24"/>
        </w:rPr>
        <w:t>o passageiro está em movimento.</w:t>
      </w:r>
    </w:p>
    <w:p w14:paraId="00547FB8" w14:textId="77777777" w:rsidR="00CC1F42" w:rsidRPr="00CC1F42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AA81EF" w14:textId="77777777" w:rsidR="00D803E8" w:rsidRPr="006170E6" w:rsidRDefault="00D803E8" w:rsidP="00CC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CC7F9E" wp14:editId="15FB5BDD">
            <wp:extent cx="5795009" cy="1609725"/>
            <wp:effectExtent l="0" t="0" r="0" b="0"/>
            <wp:docPr id="4" name="Imagem 4" descr="C:\Users\Wanderso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Wanderso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28" cy="16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8FC" w14:textId="77777777" w:rsidR="00D803E8" w:rsidRPr="00CC1F42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2D8700" w14:textId="77777777" w:rsidR="00D803E8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e acordo com os conceitos de movimento e repouso usados em Mecânica, explique de que maneira devemos interpretar as afirmações de Heloísa e Abelardo para dizer que ambas estão corretas.</w:t>
      </w:r>
    </w:p>
    <w:p w14:paraId="2C5EFAB9" w14:textId="77777777" w:rsidR="00CC1F42" w:rsidRPr="00CC1F42" w:rsidRDefault="00CC1F42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CC1F42" w14:paraId="27FCB517" w14:textId="77777777" w:rsidTr="00CC1F42">
        <w:trPr>
          <w:trHeight w:val="1622"/>
        </w:trPr>
        <w:tc>
          <w:tcPr>
            <w:tcW w:w="9778" w:type="dxa"/>
          </w:tcPr>
          <w:p w14:paraId="4E90E70D" w14:textId="385E0412" w:rsidR="00CC1F42" w:rsidRPr="00CC1F42" w:rsidRDefault="00CC1F42" w:rsidP="00D8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s:</w:t>
            </w:r>
            <w:r w:rsidR="008D7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mbos estão corretos, para Heloisa, o passageiro a sua frente não está se movimentando pois ambos estão dentro do ônibus. E para Abelardo,</w:t>
            </w:r>
            <w:r w:rsidR="0062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e está fora do ônibus,</w:t>
            </w:r>
            <w:r w:rsidR="008D7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 passageiro está em movimento pois o ônibus está mudando de local.</w:t>
            </w:r>
          </w:p>
        </w:tc>
      </w:tr>
    </w:tbl>
    <w:p w14:paraId="5AA0E177" w14:textId="77777777" w:rsidR="00D803E8" w:rsidRPr="00CC1F42" w:rsidRDefault="00D803E8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A1E2AB" w14:textId="55943954" w:rsidR="0062277A" w:rsidRDefault="00CC1F42" w:rsidP="00D803E8">
      <w:pPr>
        <w:pStyle w:val="Default"/>
        <w:rPr>
          <w:rFonts w:ascii="Times New Roman" w:hAnsi="Times New Roman" w:cs="Times New Roman"/>
        </w:rPr>
      </w:pPr>
      <w:r w:rsidRPr="00D82286">
        <w:rPr>
          <w:rFonts w:ascii="Times New Roman" w:hAnsi="Times New Roman" w:cs="Times New Roman"/>
          <w:b/>
        </w:rPr>
        <w:t>Questão 0</w:t>
      </w:r>
      <w:r w:rsidR="00D803E8" w:rsidRPr="00CC1F42">
        <w:rPr>
          <w:rFonts w:ascii="Times New Roman" w:hAnsi="Times New Roman" w:cs="Times New Roman"/>
          <w:b/>
        </w:rPr>
        <w:t>8.</w:t>
      </w:r>
      <w:r w:rsidR="00D803E8" w:rsidRPr="006170E6">
        <w:rPr>
          <w:rFonts w:ascii="Times New Roman" w:hAnsi="Times New Roman" w:cs="Times New Roman"/>
        </w:rPr>
        <w:t xml:space="preserve"> Calcule a velocidade média do carro no desenho abaixo: sabendo que ele saiu do km 30 e foi até o km 190. Ele completou esse percurso em 2h.</w:t>
      </w:r>
      <w:r w:rsidR="0062277A">
        <w:rPr>
          <w:rFonts w:ascii="Times New Roman" w:hAnsi="Times New Roman" w:cs="Times New Roman"/>
        </w:rPr>
        <w:t xml:space="preserve">                                  </w:t>
      </w:r>
    </w:p>
    <w:p w14:paraId="663A45D3" w14:textId="77777777" w:rsidR="00A512CD" w:rsidRPr="00A512CD" w:rsidRDefault="00A512CD" w:rsidP="00D803E8">
      <w:pPr>
        <w:pStyle w:val="Default"/>
        <w:rPr>
          <w:rFonts w:ascii="Times New Roman" w:hAnsi="Times New Roman" w:cs="Times New Roman"/>
          <w:sz w:val="8"/>
          <w:szCs w:val="6"/>
        </w:rPr>
      </w:pPr>
    </w:p>
    <w:p w14:paraId="4075A967" w14:textId="26E0095E" w:rsidR="0062277A" w:rsidRDefault="003126F1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562086" wp14:editId="0E993702">
            <wp:extent cx="3592830" cy="1383030"/>
            <wp:effectExtent l="0" t="0" r="7620" b="7620"/>
            <wp:docPr id="6" name="Imagem 1" descr="Resultado de imagem para questões sobre velocidade média com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questões sobre velocidade média com desenh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7FE1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9BCD2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2AC0" w14:textId="3DB8B126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6227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90 = 160</w:t>
      </w:r>
    </w:p>
    <w:p w14:paraId="4618BA87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0CC0E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46C3F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</w:p>
    <w:p w14:paraId="3545F9F2" w14:textId="6AAC2D9A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= </w:t>
      </w:r>
      <w:r w:rsidRPr="0062277A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m</w:t>
      </w:r>
      <w:r w:rsidRPr="00622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E4DD8" w14:textId="3421A6CD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</w:p>
    <w:p w14:paraId="76E0D873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C9CFA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FD8E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22F83" w14:textId="77777777" w:rsidR="0062277A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3579A" w14:textId="613CDC6B" w:rsidR="00D803E8" w:rsidRPr="006170E6" w:rsidRDefault="0062277A" w:rsidP="00D80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E492AC" w14:textId="77777777" w:rsidR="00D803E8" w:rsidRPr="00A512CD" w:rsidRDefault="00D803E8" w:rsidP="00D803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DDBC79E" w14:textId="65CDB1F9" w:rsidR="00D803E8" w:rsidRDefault="00C54E37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86">
        <w:rPr>
          <w:rFonts w:ascii="Times New Roman" w:hAnsi="Times New Roman" w:cs="Times New Roman"/>
          <w:b/>
          <w:sz w:val="24"/>
          <w:szCs w:val="24"/>
        </w:rPr>
        <w:t>Questão 0</w:t>
      </w:r>
      <w:r w:rsidR="00D803E8" w:rsidRPr="00C54E37">
        <w:rPr>
          <w:rFonts w:ascii="Times New Roman" w:hAnsi="Times New Roman" w:cs="Times New Roman"/>
          <w:b/>
          <w:sz w:val="24"/>
          <w:szCs w:val="24"/>
        </w:rPr>
        <w:t>9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Um automóvel mantém uma velocidade média de 200Km/h. Em 2h e 30min ele percorre, em km, uma distância de:</w:t>
      </w:r>
    </w:p>
    <w:p w14:paraId="1F317B92" w14:textId="77777777" w:rsidR="00C54E37" w:rsidRPr="00C54E37" w:rsidRDefault="00C54E37" w:rsidP="00D803E8">
      <w:pPr>
        <w:spacing w:after="0" w:line="240" w:lineRule="auto"/>
        <w:jc w:val="both"/>
        <w:rPr>
          <w:rFonts w:ascii="Times New Roman" w:hAnsi="Times New Roman" w:cs="Times New Roman"/>
          <w:sz w:val="6"/>
          <w:szCs w:val="8"/>
        </w:rPr>
      </w:pPr>
    </w:p>
    <w:p w14:paraId="5385F168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100</w:t>
      </w:r>
    </w:p>
    <w:p w14:paraId="548B0A08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b) 800</w:t>
      </w:r>
    </w:p>
    <w:p w14:paraId="750CBA48" w14:textId="77777777" w:rsidR="00D803E8" w:rsidRPr="0062277A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7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) 500</w:t>
      </w:r>
    </w:p>
    <w:p w14:paraId="04535325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) 840</w:t>
      </w:r>
    </w:p>
    <w:p w14:paraId="0BA97701" w14:textId="77777777" w:rsidR="00D803E8" w:rsidRPr="00C54E37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471C8E" w14:textId="1FE8F997" w:rsidR="00D803E8" w:rsidRDefault="00D43EF2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D803E8" w:rsidRPr="00D43EF2">
        <w:rPr>
          <w:rFonts w:ascii="Times New Roman" w:hAnsi="Times New Roman" w:cs="Times New Roman"/>
          <w:b/>
          <w:sz w:val="24"/>
          <w:szCs w:val="24"/>
        </w:rPr>
        <w:t>10.</w:t>
      </w:r>
      <w:r w:rsidR="00D803E8" w:rsidRPr="006170E6">
        <w:rPr>
          <w:rFonts w:ascii="Times New Roman" w:hAnsi="Times New Roman" w:cs="Times New Roman"/>
          <w:sz w:val="24"/>
          <w:szCs w:val="24"/>
        </w:rPr>
        <w:t xml:space="preserve"> Segundo um comentarista esportivo, um juiz de futebol, atualmente, ao apitar um jogo, corre, em média, </w:t>
      </w:r>
      <w:smartTag w:uri="urn:schemas-microsoft-com:office:smarttags" w:element="metricconverter">
        <w:smartTagPr>
          <w:attr w:name="ProductID" w:val="12 km"/>
        </w:smartTagPr>
        <w:r w:rsidR="00D803E8" w:rsidRPr="006170E6">
          <w:rPr>
            <w:rFonts w:ascii="Times New Roman" w:hAnsi="Times New Roman" w:cs="Times New Roman"/>
            <w:sz w:val="24"/>
            <w:szCs w:val="24"/>
          </w:rPr>
          <w:t>12 km</w:t>
        </w:r>
      </w:smartTag>
      <w:r w:rsidR="00D803E8" w:rsidRPr="006170E6">
        <w:rPr>
          <w:rFonts w:ascii="Times New Roman" w:hAnsi="Times New Roman" w:cs="Times New Roman"/>
          <w:sz w:val="24"/>
          <w:szCs w:val="24"/>
        </w:rPr>
        <w:t xml:space="preserve"> por partida. Considerando os 90 minutos de jogo, é correto afirmar que a velocidade escalar média com que um juiz de futebol se move no campo, em km/h, é de:</w:t>
      </w:r>
    </w:p>
    <w:p w14:paraId="62866C55" w14:textId="77777777" w:rsidR="000E0600" w:rsidRPr="000E0600" w:rsidRDefault="000E0600" w:rsidP="00D803E8">
      <w:pPr>
        <w:spacing w:after="0" w:line="240" w:lineRule="auto"/>
        <w:jc w:val="both"/>
        <w:rPr>
          <w:rFonts w:ascii="Times New Roman" w:hAnsi="Times New Roman" w:cs="Times New Roman"/>
          <w:sz w:val="6"/>
          <w:szCs w:val="8"/>
        </w:rPr>
      </w:pPr>
    </w:p>
    <w:p w14:paraId="661F6074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a) zero</w:t>
      </w:r>
    </w:p>
    <w:p w14:paraId="5CC43F7F" w14:textId="77777777" w:rsidR="00D803E8" w:rsidRPr="00B935A3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5A3">
        <w:rPr>
          <w:rFonts w:ascii="Times New Roman" w:hAnsi="Times New Roman" w:cs="Times New Roman"/>
          <w:b/>
          <w:sz w:val="24"/>
          <w:szCs w:val="24"/>
          <w:u w:val="single"/>
        </w:rPr>
        <w:t>b) 0,13</w:t>
      </w:r>
    </w:p>
    <w:p w14:paraId="6FC4C08D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c) 0,48</w:t>
      </w:r>
    </w:p>
    <w:p w14:paraId="6A1BE41F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d) 2,2</w:t>
      </w:r>
    </w:p>
    <w:p w14:paraId="4B0B5FB0" w14:textId="77777777" w:rsidR="00D803E8" w:rsidRPr="006170E6" w:rsidRDefault="00D803E8" w:rsidP="00D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E6">
        <w:rPr>
          <w:rFonts w:ascii="Times New Roman" w:hAnsi="Times New Roman" w:cs="Times New Roman"/>
          <w:sz w:val="24"/>
          <w:szCs w:val="24"/>
        </w:rPr>
        <w:t>e) 8,0</w:t>
      </w:r>
    </w:p>
    <w:p w14:paraId="4652B7C0" w14:textId="77777777" w:rsidR="00222CF1" w:rsidRDefault="00222CF1" w:rsidP="00222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FA790" w14:textId="77777777" w:rsidR="003C4CB1" w:rsidRDefault="003C4CB1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31E2" w14:textId="7233BFD1" w:rsidR="0058639D" w:rsidRPr="0058639D" w:rsidRDefault="0058639D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9D">
        <w:rPr>
          <w:rFonts w:ascii="Times New Roman" w:hAnsi="Times New Roman" w:cs="Times New Roman"/>
          <w:b/>
          <w:bCs/>
          <w:sz w:val="24"/>
          <w:szCs w:val="24"/>
        </w:rPr>
        <w:t>GABA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58639D" w14:paraId="561E8AA3" w14:textId="77777777" w:rsidTr="0058639D">
        <w:tc>
          <w:tcPr>
            <w:tcW w:w="973" w:type="dxa"/>
          </w:tcPr>
          <w:p w14:paraId="40F00EFC" w14:textId="0F8A315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</w:t>
            </w:r>
          </w:p>
        </w:tc>
        <w:tc>
          <w:tcPr>
            <w:tcW w:w="973" w:type="dxa"/>
          </w:tcPr>
          <w:p w14:paraId="547BA54C" w14:textId="4393FA6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2</w:t>
            </w:r>
          </w:p>
        </w:tc>
        <w:tc>
          <w:tcPr>
            <w:tcW w:w="973" w:type="dxa"/>
          </w:tcPr>
          <w:p w14:paraId="268146F4" w14:textId="1EF9F77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3</w:t>
            </w:r>
          </w:p>
        </w:tc>
        <w:tc>
          <w:tcPr>
            <w:tcW w:w="973" w:type="dxa"/>
          </w:tcPr>
          <w:p w14:paraId="488BB929" w14:textId="76968277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4</w:t>
            </w:r>
          </w:p>
        </w:tc>
        <w:tc>
          <w:tcPr>
            <w:tcW w:w="974" w:type="dxa"/>
          </w:tcPr>
          <w:p w14:paraId="334B2E6A" w14:textId="0717F5F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5</w:t>
            </w:r>
          </w:p>
        </w:tc>
        <w:tc>
          <w:tcPr>
            <w:tcW w:w="974" w:type="dxa"/>
          </w:tcPr>
          <w:p w14:paraId="66406E26" w14:textId="3D43930B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6</w:t>
            </w:r>
          </w:p>
        </w:tc>
        <w:tc>
          <w:tcPr>
            <w:tcW w:w="974" w:type="dxa"/>
          </w:tcPr>
          <w:p w14:paraId="50CE993F" w14:textId="646CDB1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7</w:t>
            </w:r>
          </w:p>
        </w:tc>
        <w:tc>
          <w:tcPr>
            <w:tcW w:w="974" w:type="dxa"/>
          </w:tcPr>
          <w:p w14:paraId="20D9DFE1" w14:textId="3F1D25B8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8</w:t>
            </w:r>
          </w:p>
        </w:tc>
        <w:tc>
          <w:tcPr>
            <w:tcW w:w="974" w:type="dxa"/>
          </w:tcPr>
          <w:p w14:paraId="616E73FB" w14:textId="5C3CD810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9</w:t>
            </w:r>
          </w:p>
        </w:tc>
        <w:tc>
          <w:tcPr>
            <w:tcW w:w="974" w:type="dxa"/>
          </w:tcPr>
          <w:p w14:paraId="65645BB1" w14:textId="3338C87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0</w:t>
            </w:r>
          </w:p>
        </w:tc>
      </w:tr>
      <w:tr w:rsidR="0058639D" w14:paraId="0DD9A2FF" w14:textId="77777777" w:rsidTr="0058639D">
        <w:tc>
          <w:tcPr>
            <w:tcW w:w="973" w:type="dxa"/>
          </w:tcPr>
          <w:p w14:paraId="6CB97A49" w14:textId="42AD7469" w:rsidR="0058639D" w:rsidRDefault="003126F1" w:rsidP="00DD31EF">
            <w:r>
              <w:t xml:space="preserve">      c</w:t>
            </w:r>
          </w:p>
        </w:tc>
        <w:tc>
          <w:tcPr>
            <w:tcW w:w="973" w:type="dxa"/>
          </w:tcPr>
          <w:p w14:paraId="22953204" w14:textId="1357C873" w:rsidR="0058639D" w:rsidRDefault="003126F1" w:rsidP="00DD31EF">
            <w:r>
              <w:t xml:space="preserve">     c</w:t>
            </w:r>
          </w:p>
        </w:tc>
        <w:tc>
          <w:tcPr>
            <w:tcW w:w="973" w:type="dxa"/>
          </w:tcPr>
          <w:p w14:paraId="50AC81B8" w14:textId="77777777" w:rsidR="0058639D" w:rsidRDefault="0058639D" w:rsidP="00DD31EF"/>
        </w:tc>
        <w:tc>
          <w:tcPr>
            <w:tcW w:w="973" w:type="dxa"/>
          </w:tcPr>
          <w:p w14:paraId="04F94784" w14:textId="1C1E74A2" w:rsidR="0058639D" w:rsidRDefault="003126F1" w:rsidP="00DD31EF">
            <w:r>
              <w:t xml:space="preserve">       d</w:t>
            </w:r>
          </w:p>
        </w:tc>
        <w:tc>
          <w:tcPr>
            <w:tcW w:w="974" w:type="dxa"/>
          </w:tcPr>
          <w:p w14:paraId="6A3933FF" w14:textId="576D34A8" w:rsidR="0058639D" w:rsidRDefault="003126F1" w:rsidP="00DD31EF">
            <w:r>
              <w:t xml:space="preserve">      d</w:t>
            </w:r>
          </w:p>
        </w:tc>
        <w:tc>
          <w:tcPr>
            <w:tcW w:w="974" w:type="dxa"/>
          </w:tcPr>
          <w:p w14:paraId="2F8C9B73" w14:textId="1389E7A7" w:rsidR="0058639D" w:rsidRDefault="003126F1" w:rsidP="00DD31EF">
            <w:r>
              <w:t xml:space="preserve">      a</w:t>
            </w:r>
          </w:p>
        </w:tc>
        <w:tc>
          <w:tcPr>
            <w:tcW w:w="974" w:type="dxa"/>
          </w:tcPr>
          <w:p w14:paraId="40344E23" w14:textId="2C88A43F" w:rsidR="0058639D" w:rsidRDefault="003126F1" w:rsidP="00DD31EF">
            <w:r>
              <w:t xml:space="preserve">      </w:t>
            </w:r>
          </w:p>
        </w:tc>
        <w:tc>
          <w:tcPr>
            <w:tcW w:w="974" w:type="dxa"/>
          </w:tcPr>
          <w:p w14:paraId="31A679DF" w14:textId="77777777" w:rsidR="0058639D" w:rsidRDefault="0058639D" w:rsidP="00DD31EF"/>
        </w:tc>
        <w:tc>
          <w:tcPr>
            <w:tcW w:w="974" w:type="dxa"/>
          </w:tcPr>
          <w:p w14:paraId="5A9E1BBA" w14:textId="1111CFAB" w:rsidR="0058639D" w:rsidRDefault="003126F1" w:rsidP="00DD31EF">
            <w:r>
              <w:t xml:space="preserve">     c</w:t>
            </w:r>
          </w:p>
        </w:tc>
        <w:tc>
          <w:tcPr>
            <w:tcW w:w="974" w:type="dxa"/>
          </w:tcPr>
          <w:p w14:paraId="7E9AA5DA" w14:textId="7358913C" w:rsidR="0058639D" w:rsidRDefault="003126F1" w:rsidP="00DD31EF">
            <w:r>
              <w:t xml:space="preserve">     b</w:t>
            </w:r>
          </w:p>
        </w:tc>
      </w:tr>
    </w:tbl>
    <w:p w14:paraId="16D12CA0" w14:textId="77777777" w:rsidR="00DD31EF" w:rsidRPr="000B0FC6" w:rsidRDefault="00DD31EF" w:rsidP="00D803E8"/>
    <w:p w14:paraId="71A9BAE8" w14:textId="77777777" w:rsidR="00DD31EF" w:rsidRPr="000B0FC6" w:rsidRDefault="00DD31EF" w:rsidP="00DD31EF">
      <w:pPr>
        <w:ind w:hanging="426"/>
      </w:pPr>
    </w:p>
    <w:sectPr w:rsidR="00DD31EF" w:rsidRPr="000B0FC6" w:rsidSect="00DC4B14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15509" w14:textId="77777777" w:rsidR="00BA10BC" w:rsidRDefault="00BA10BC" w:rsidP="002924CE">
      <w:pPr>
        <w:spacing w:after="0" w:line="240" w:lineRule="auto"/>
      </w:pPr>
      <w:r>
        <w:separator/>
      </w:r>
    </w:p>
  </w:endnote>
  <w:endnote w:type="continuationSeparator" w:id="0">
    <w:p w14:paraId="253C45D5" w14:textId="77777777" w:rsidR="00BA10BC" w:rsidRDefault="00BA10BC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5381" w14:textId="77777777" w:rsidR="00BA10BC" w:rsidRDefault="00BA10BC" w:rsidP="002924CE">
      <w:pPr>
        <w:spacing w:after="0" w:line="240" w:lineRule="auto"/>
      </w:pPr>
      <w:r>
        <w:separator/>
      </w:r>
    </w:p>
  </w:footnote>
  <w:footnote w:type="continuationSeparator" w:id="0">
    <w:p w14:paraId="0E176270" w14:textId="77777777" w:rsidR="00BA10BC" w:rsidRDefault="00BA10BC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7E"/>
    <w:multiLevelType w:val="hybridMultilevel"/>
    <w:tmpl w:val="5D1A3C5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2164D86"/>
    <w:multiLevelType w:val="hybridMultilevel"/>
    <w:tmpl w:val="A2AC0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887B50"/>
    <w:multiLevelType w:val="hybridMultilevel"/>
    <w:tmpl w:val="F5BE0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006A02"/>
    <w:rsid w:val="0002142C"/>
    <w:rsid w:val="000B0FC6"/>
    <w:rsid w:val="000E0600"/>
    <w:rsid w:val="000E2AC6"/>
    <w:rsid w:val="001112BD"/>
    <w:rsid w:val="00222CF1"/>
    <w:rsid w:val="002242E2"/>
    <w:rsid w:val="002924CE"/>
    <w:rsid w:val="002B2A60"/>
    <w:rsid w:val="003126F1"/>
    <w:rsid w:val="00351475"/>
    <w:rsid w:val="003B204E"/>
    <w:rsid w:val="003C4CB1"/>
    <w:rsid w:val="003D0A93"/>
    <w:rsid w:val="003F208F"/>
    <w:rsid w:val="00401146"/>
    <w:rsid w:val="00457939"/>
    <w:rsid w:val="004953BF"/>
    <w:rsid w:val="004A3B57"/>
    <w:rsid w:val="004A3F69"/>
    <w:rsid w:val="0058639D"/>
    <w:rsid w:val="005E3AAA"/>
    <w:rsid w:val="005E3D5F"/>
    <w:rsid w:val="0062277A"/>
    <w:rsid w:val="0063010C"/>
    <w:rsid w:val="006F05B4"/>
    <w:rsid w:val="00710E4B"/>
    <w:rsid w:val="00763C1F"/>
    <w:rsid w:val="007A0324"/>
    <w:rsid w:val="007A1AE3"/>
    <w:rsid w:val="007C7A28"/>
    <w:rsid w:val="00831AF4"/>
    <w:rsid w:val="008D77F7"/>
    <w:rsid w:val="008F727C"/>
    <w:rsid w:val="00907DFF"/>
    <w:rsid w:val="009B3B90"/>
    <w:rsid w:val="009E6CF9"/>
    <w:rsid w:val="00A512CD"/>
    <w:rsid w:val="00A62D4F"/>
    <w:rsid w:val="00A80A10"/>
    <w:rsid w:val="00AB0D54"/>
    <w:rsid w:val="00B33395"/>
    <w:rsid w:val="00B40CED"/>
    <w:rsid w:val="00B85424"/>
    <w:rsid w:val="00B935A3"/>
    <w:rsid w:val="00BA10BC"/>
    <w:rsid w:val="00C54E37"/>
    <w:rsid w:val="00C95939"/>
    <w:rsid w:val="00CC1F42"/>
    <w:rsid w:val="00D43EF2"/>
    <w:rsid w:val="00D803E8"/>
    <w:rsid w:val="00D82286"/>
    <w:rsid w:val="00D909BF"/>
    <w:rsid w:val="00DC4B14"/>
    <w:rsid w:val="00DD31EF"/>
    <w:rsid w:val="00DE4065"/>
    <w:rsid w:val="00E0509E"/>
    <w:rsid w:val="00F61857"/>
    <w:rsid w:val="00F8017F"/>
    <w:rsid w:val="00F8219F"/>
    <w:rsid w:val="00FA73D2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  <w15:docId w15:val="{DB39BF47-7E60-4BD5-8DB3-9B8F48D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paragraph" w:customStyle="1" w:styleId="default0">
    <w:name w:val="default"/>
    <w:basedOn w:val="Normal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1383-B4A1-476C-814E-B2E24601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dcterms:created xsi:type="dcterms:W3CDTF">2021-04-30T19:06:00Z</dcterms:created>
  <dcterms:modified xsi:type="dcterms:W3CDTF">2021-04-30T19:06:00Z</dcterms:modified>
</cp:coreProperties>
</file>